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93</w:t>
      </w:r>
    </w:p>
    <w:p>
      <w:r>
        <w:t>Bundesgericht (BGE), 2016-02-10, FR</w:t>
      </w:r>
    </w:p>
    <w:p>
      <w:r>
        <w:rPr>
          <w:b/>
        </w:rPr>
        <w:t xml:space="preserve">Quelle: </w:t>
      </w:r>
      <w:r>
        <w:t>https://mcp.opencaselaw.ch/entscheid/bge_BGE_142_III_193</w:t>
      </w:r>
    </w:p>
    <w:p>
      <w:r>
        <w:t>FR: ATF 142 III 193</w:t>
      </w:r>
    </w:p>
    <w:p>
      <w:r>
        <w:t>IT: DTF 142 III 193</w:t>
      </w:r>
    </w:p>
    <w:p>
      <w:pPr>
        <w:pStyle w:val="Heading2"/>
      </w:pPr>
      <w:r>
        <w:t>Regeste</w:t>
      </w:r>
    </w:p>
    <w:p>
      <w:r>
        <w:t>Regeste Art. 126 ZGB; Zeitpunkt, ab dem der nacheheliche Unterhaltsbeitrag geschuldet ist. Wenn der Massnahmenrichter den Unterhaltsschuldner zur Bezahlung eines Unterhaltsbeitrags verpflichtet hat, kann der Scheidungsrichter den dies a quo des Unterhaltsbeitrags nicht auf ein Datum festsetzen, das vor dem teilweisen Eintritt der Rechtskraft des Scheidungsurteils liegt (E. 5.3).</w:t>
      </w:r>
    </w:p>
    <w:p>
      <w:r>
        <w:t>Regeste Art. 126 CC; moment à partir duquel la contribution d'entretien après divorce est due. Lorsque le juge des mesures provisionnelles avait condamné le débirentier à s'acquitter d'une contribution d'entretien, le juge du divorce ne peut pas fixer le dies a quo de la contribution d'entretien à une date antérieure à l'entrée en force partielle du jugement de divorce (consid. 5.3).</w:t>
      </w:r>
    </w:p>
    <w:p>
      <w:r>
        <w:t>Regesto Art. 126 CC; momento a partire dal quale il contributo di mantenimento dopo il divorzio è dovuto. Se il giudice delle misure cautelari ha condannato il debitore alimentare al pagamento di un contributo di mantenimento, il giudice del divorzio non può fissare il dies a quo del contributo di mantenimento a una data anteriore alla crescita in giudicato parziale della sentenza di divorzio (consid. 5.3).</w:t>
      </w:r>
    </w:p>
    <w:p>
      <w:pPr>
        <w:pStyle w:val="Heading2"/>
      </w:pPr>
      <w:r>
        <w:t>Erwägungen</w:t>
      </w:r>
    </w:p>
    <w:p>
      <w:r>
        <w:rPr>
          <w:b/>
        </w:rPr>
        <w:t>E. 5</w:t>
      </w:r>
    </w:p>
    <w:p>
      <w:r>
        <w:t>(...)</w:t>
      </w:r>
    </w:p>
    <w:p>
      <w:r>
        <w:rPr>
          <w:b/>
        </w:rPr>
        <w:t>E. 5.3</w:t>
      </w:r>
    </w:p>
    <w:p>
      <w:r>
        <w:t>Selon l' art. 126 CC ,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ATF 128 III 121 consid. 3b/bb p. 123; arrêts 5A_34/2015 du 29 juin 2015 consid. 4; 5C.293/2006 du 29 novembre 2007 consid. 3.3; 5C.228/2006 du 9 octobre 2006 consid. 2.2); cela vaut aussi lorsque le juge des mesures provisionnelles a ordonné le versement d'une contribution d'entretien qui va au-delà de l'entrée en force partielle ( ATF 128 III 121 consid. 3c/aa p. 123). De manière générale, il n'est pas non plus exclu que le juge ordonne, exceptionnellement, le versement d'une contribution d'entretien avec effet à une date antérieure à l'entrée en force partielle, par exemple à compter du dépôt de la demande en divorce (ceci nonobstant la BGE 142 III 193 S. 195 terminologie de la note marginale ad art. 125 CC "Entretien après divorce"; cf. dans ce sens GLOOR/SPYCHER, in Basler Kommentar, Zivilgesetzbuch, vol. I, 5 e éd. 2014, n° 4 in fine ad art. 126 CC ; PASCAL PICHONNAZ, in Commentaire romand, Code civil, vol. I, 2010, n° 8 ad art. 126 CC ).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 ATF 141 III 376 consid. 3.3.4 p. 381; ATF 127 III 496 consid. 3a p. 498 et 3b/bb p. 502). Ces principes s'appliquent aussi s'agissant de la contribution d'entretien en faveur de l'enfa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